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DB" w:rsidRPr="002C1BFD" w:rsidRDefault="00826CDB" w:rsidP="00826CDB">
      <w:pPr>
        <w:ind w:firstLine="480"/>
        <w:jc w:val="center"/>
        <w:rPr>
          <w:rFonts w:ascii="微軟正黑體" w:eastAsia="微軟正黑體" w:hAnsi="微軟正黑體"/>
          <w:b/>
          <w:sz w:val="28"/>
        </w:rPr>
      </w:pPr>
      <w:r w:rsidRPr="00267D1B">
        <w:rPr>
          <w:rFonts w:ascii="微軟正黑體" w:eastAsia="微軟正黑體" w:hAnsi="微軟正黑體"/>
          <w:b/>
          <w:sz w:val="28"/>
        </w:rPr>
        <w:t>ACMT</w:t>
      </w:r>
      <w:proofErr w:type="gramStart"/>
      <w:r w:rsidRPr="00267D1B">
        <w:rPr>
          <w:rFonts w:ascii="微軟正黑體" w:eastAsia="微軟正黑體" w:hAnsi="微軟正黑體" w:hint="eastAsia"/>
          <w:b/>
          <w:sz w:val="28"/>
        </w:rPr>
        <w:t>【</w:t>
      </w:r>
      <w:proofErr w:type="gramEnd"/>
      <w:r>
        <w:rPr>
          <w:rFonts w:ascii="微軟正黑體" w:eastAsia="微軟正黑體" w:hAnsi="微軟正黑體" w:hint="eastAsia"/>
          <w:b/>
          <w:sz w:val="28"/>
        </w:rPr>
        <w:t>智能工廠。雲端服務</w:t>
      </w:r>
      <w:proofErr w:type="gramStart"/>
      <w:r w:rsidRPr="00267D1B">
        <w:rPr>
          <w:rFonts w:ascii="微軟正黑體" w:eastAsia="微軟正黑體" w:hAnsi="微軟正黑體" w:hint="eastAsia"/>
          <w:b/>
          <w:sz w:val="28"/>
        </w:rPr>
        <w:t>】</w:t>
      </w:r>
      <w:proofErr w:type="gramEnd"/>
      <w:r>
        <w:rPr>
          <w:rFonts w:ascii="微軟正黑體" w:eastAsia="微軟正黑體" w:hAnsi="微軟正黑體" w:hint="eastAsia"/>
          <w:b/>
          <w:sz w:val="28"/>
        </w:rPr>
        <w:t>系列計劃</w:t>
      </w:r>
      <w:r w:rsidRPr="002C1BFD">
        <w:rPr>
          <w:rFonts w:ascii="微軟正黑體" w:eastAsia="微軟正黑體" w:hAnsi="微軟正黑體" w:hint="eastAsia"/>
          <w:b/>
          <w:sz w:val="28"/>
        </w:rPr>
        <w:t>(會員優惠專案)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7513"/>
      </w:tblGrid>
      <w:tr w:rsidR="00826CDB" w:rsidTr="00826CDB">
        <w:trPr>
          <w:trHeight w:val="1301"/>
        </w:trPr>
        <w:tc>
          <w:tcPr>
            <w:tcW w:w="7513" w:type="dxa"/>
            <w:shd w:val="clear" w:color="auto" w:fill="5B9BD5" w:themeFill="accent5"/>
            <w:vAlign w:val="center"/>
          </w:tcPr>
          <w:p w:rsidR="00826CDB" w:rsidRDefault="00826CDB" w:rsidP="009D36A4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</w:rPr>
              <w:t>【</w:t>
            </w:r>
            <w:r w:rsidRPr="002C1BFD">
              <w:rPr>
                <w:rFonts w:ascii="微軟正黑體" w:eastAsia="微軟正黑體" w:hAnsi="微軟正黑體" w:hint="eastAsia"/>
                <w:b/>
                <w:color w:val="FF0000"/>
                <w:sz w:val="28"/>
                <w:highlight w:val="yellow"/>
              </w:rPr>
              <w:t>模具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8"/>
                <w:highlight w:val="yellow"/>
              </w:rPr>
              <w:t>保修</w:t>
            </w:r>
            <w:r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</w:rPr>
              <w:t>/管理系統】～</w:t>
            </w:r>
            <w:proofErr w:type="gramStart"/>
            <w:r w:rsidRPr="002C1BFD">
              <w:rPr>
                <w:rFonts w:ascii="微軟正黑體" w:eastAsia="微軟正黑體" w:hAnsi="微軟正黑體" w:hint="eastAsia"/>
                <w:b/>
                <w:color w:val="FF0000"/>
                <w:sz w:val="28"/>
                <w:highlight w:val="yellow"/>
              </w:rPr>
              <w:t>模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8"/>
                <w:highlight w:val="yellow"/>
              </w:rPr>
              <w:t>保易</w:t>
            </w:r>
            <w:proofErr w:type="gramEnd"/>
            <w:r w:rsidRPr="002C1BFD">
              <w:rPr>
                <w:rFonts w:ascii="微軟正黑體" w:eastAsia="微軟正黑體" w:hAnsi="微軟正黑體" w:hint="eastAsia"/>
                <w:b/>
                <w:color w:val="FF0000"/>
                <w:sz w:val="28"/>
                <w:highlight w:val="yellow"/>
              </w:rPr>
              <w:t>4.0</w:t>
            </w:r>
            <w:r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</w:rPr>
              <w:t>(公有雲版本</w:t>
            </w:r>
            <w:r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  <w:lang w:eastAsia="zh-HK"/>
              </w:rPr>
              <w:t>)</w:t>
            </w:r>
          </w:p>
        </w:tc>
      </w:tr>
    </w:tbl>
    <w:p w:rsidR="00826CDB" w:rsidRPr="00EB76C7" w:rsidRDefault="00826CDB" w:rsidP="00826CDB">
      <w:pPr>
        <w:spacing w:line="0" w:lineRule="atLeast"/>
        <w:ind w:firstLine="482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參加</w:t>
      </w:r>
      <w:r w:rsidRPr="00EB76C7">
        <w:rPr>
          <w:rFonts w:ascii="微軟正黑體" w:eastAsia="微軟正黑體" w:hAnsi="微軟正黑體" w:hint="eastAsia"/>
          <w:b/>
          <w:sz w:val="28"/>
        </w:rPr>
        <w:t>意願書</w:t>
      </w:r>
      <w:r>
        <w:rPr>
          <w:rFonts w:ascii="微軟正黑體" w:eastAsia="微軟正黑體" w:hAnsi="微軟正黑體" w:hint="eastAsia"/>
          <w:b/>
          <w:sz w:val="28"/>
        </w:rPr>
        <w:t xml:space="preserve"> </w:t>
      </w:r>
      <w:r>
        <w:rPr>
          <w:rFonts w:ascii="微軟正黑體" w:eastAsia="微軟正黑體" w:hAnsi="微軟正黑體"/>
          <w:b/>
          <w:sz w:val="28"/>
        </w:rPr>
        <w:t>(</w:t>
      </w:r>
      <w:r>
        <w:rPr>
          <w:rFonts w:ascii="微軟正黑體" w:eastAsia="微軟正黑體" w:hAnsi="微軟正黑體" w:hint="eastAsia"/>
          <w:b/>
          <w:sz w:val="28"/>
        </w:rPr>
        <w:t>簽署保留優先權益</w:t>
      </w:r>
      <w:r>
        <w:rPr>
          <w:rFonts w:ascii="微軟正黑體" w:eastAsia="微軟正黑體" w:hAnsi="微軟正黑體"/>
          <w:b/>
          <w:sz w:val="28"/>
        </w:rPr>
        <w:t>)</w:t>
      </w:r>
      <w:r w:rsidRPr="002C0E8B">
        <w:rPr>
          <w:rFonts w:ascii="微軟正黑體" w:eastAsia="微軟正黑體" w:hAnsi="微軟正黑體"/>
          <w:b/>
        </w:rPr>
        <w:t xml:space="preserve"> </w:t>
      </w:r>
      <w:r w:rsidRPr="002C0E8B">
        <w:rPr>
          <w:rFonts w:ascii="微軟正黑體" w:eastAsia="微軟正黑體" w:hAnsi="微軟正黑體"/>
          <w:b/>
          <w:sz w:val="16"/>
        </w:rPr>
        <w:t>V0</w:t>
      </w:r>
      <w:r w:rsidRPr="002C0E8B">
        <w:rPr>
          <w:rFonts w:ascii="微軟正黑體" w:eastAsia="微軟正黑體" w:hAnsi="微軟正黑體" w:hint="eastAsia"/>
          <w:b/>
          <w:sz w:val="16"/>
        </w:rPr>
        <w:t>2.</w:t>
      </w:r>
      <w:r w:rsidR="002E33F5">
        <w:rPr>
          <w:rFonts w:ascii="微軟正黑體" w:eastAsia="微軟正黑體" w:hAnsi="微軟正黑體" w:hint="eastAsia"/>
          <w:b/>
          <w:sz w:val="16"/>
        </w:rPr>
        <w:t>6</w:t>
      </w:r>
      <w:r w:rsidRPr="002C0E8B">
        <w:rPr>
          <w:rFonts w:ascii="微軟正黑體" w:eastAsia="微軟正黑體" w:hAnsi="微軟正黑體"/>
          <w:b/>
          <w:sz w:val="16"/>
        </w:rPr>
        <w:t>-2018/</w:t>
      </w:r>
      <w:r w:rsidR="00700328">
        <w:rPr>
          <w:rFonts w:ascii="微軟正黑體" w:eastAsia="微軟正黑體" w:hAnsi="微軟正黑體"/>
          <w:b/>
          <w:sz w:val="16"/>
        </w:rPr>
        <w:t>4</w:t>
      </w:r>
      <w:r w:rsidRPr="002C0E8B">
        <w:rPr>
          <w:rFonts w:ascii="微軟正黑體" w:eastAsia="微軟正黑體" w:hAnsi="微軟正黑體"/>
          <w:b/>
          <w:sz w:val="16"/>
        </w:rPr>
        <w:t>/</w:t>
      </w:r>
      <w:r w:rsidR="002E33F5">
        <w:rPr>
          <w:rFonts w:ascii="微軟正黑體" w:eastAsia="微軟正黑體" w:hAnsi="微軟正黑體" w:hint="eastAsia"/>
          <w:b/>
          <w:sz w:val="16"/>
        </w:rPr>
        <w:t>10</w:t>
      </w:r>
    </w:p>
    <w:p w:rsidR="00826CDB" w:rsidRPr="002C1BFD" w:rsidRDefault="00826CDB" w:rsidP="00826CDB">
      <w:pPr>
        <w:widowControl/>
        <w:spacing w:line="0" w:lineRule="atLeast"/>
        <w:rPr>
          <w:rFonts w:ascii="標楷體" w:eastAsia="標楷體" w:hAnsi="標楷體" w:cs="Calibri"/>
          <w:kern w:val="0"/>
          <w:sz w:val="20"/>
          <w:szCs w:val="32"/>
        </w:rPr>
      </w:pP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主辦單位</w:t>
      </w:r>
      <w:r w:rsidRPr="002C1BFD">
        <w:rPr>
          <w:rFonts w:ascii="標楷體" w:eastAsia="標楷體" w:hAnsi="標楷體" w:cs="Calibri"/>
          <w:kern w:val="0"/>
          <w:sz w:val="20"/>
          <w:szCs w:val="32"/>
        </w:rPr>
        <w:t>: ACMT</w:t>
      </w: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協會</w:t>
      </w:r>
    </w:p>
    <w:p w:rsidR="00826CDB" w:rsidRPr="002C1BFD" w:rsidRDefault="00826CDB" w:rsidP="00826CDB">
      <w:pPr>
        <w:widowControl/>
        <w:spacing w:line="0" w:lineRule="atLeast"/>
        <w:rPr>
          <w:rFonts w:ascii="標楷體" w:eastAsia="標楷體" w:hAnsi="標楷體" w:cs="Calibri"/>
          <w:kern w:val="0"/>
          <w:sz w:val="20"/>
          <w:szCs w:val="32"/>
        </w:rPr>
      </w:pP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承辦單位</w:t>
      </w:r>
      <w:r w:rsidRPr="002C1BFD">
        <w:rPr>
          <w:rFonts w:ascii="標楷體" w:eastAsia="標楷體" w:hAnsi="標楷體" w:cs="Calibri"/>
          <w:kern w:val="0"/>
          <w:sz w:val="20"/>
          <w:szCs w:val="32"/>
        </w:rPr>
        <w:t xml:space="preserve">: </w:t>
      </w:r>
      <w:proofErr w:type="gramStart"/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型創科技</w:t>
      </w:r>
      <w:proofErr w:type="gramEnd"/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顧問股份有限公司</w:t>
      </w:r>
    </w:p>
    <w:p w:rsidR="00826CDB" w:rsidRPr="002C1BFD" w:rsidRDefault="00826CDB" w:rsidP="00826CDB">
      <w:pPr>
        <w:widowControl/>
        <w:spacing w:line="0" w:lineRule="atLeast"/>
        <w:rPr>
          <w:rFonts w:ascii="微軟正黑體" w:eastAsia="微軟正黑體" w:hAnsi="微軟正黑體"/>
          <w:b/>
          <w:sz w:val="22"/>
        </w:rPr>
      </w:pP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協辦單位</w:t>
      </w:r>
      <w:r w:rsidRPr="002C1BFD">
        <w:rPr>
          <w:rFonts w:ascii="標楷體" w:eastAsia="標楷體" w:hAnsi="標楷體" w:cs="Calibri"/>
          <w:kern w:val="0"/>
          <w:sz w:val="20"/>
          <w:szCs w:val="32"/>
        </w:rPr>
        <w:t xml:space="preserve">: </w:t>
      </w:r>
      <w:r w:rsidR="002E33F5">
        <w:rPr>
          <w:rFonts w:ascii="標楷體" w:eastAsia="標楷體" w:hAnsi="標楷體" w:cs="Calibri" w:hint="eastAsia"/>
          <w:kern w:val="0"/>
          <w:sz w:val="20"/>
          <w:szCs w:val="32"/>
        </w:rPr>
        <w:t>昆</w:t>
      </w: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山市</w:t>
      </w:r>
      <w:proofErr w:type="gramStart"/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倍</w:t>
      </w:r>
      <w:proofErr w:type="gramEnd"/>
      <w:r w:rsidR="00700328">
        <w:rPr>
          <w:rFonts w:ascii="標楷體" w:eastAsia="標楷體" w:hAnsi="標楷體" w:cs="Calibri" w:hint="eastAsia"/>
          <w:kern w:val="0"/>
          <w:sz w:val="20"/>
          <w:szCs w:val="32"/>
        </w:rPr>
        <w:t>信息諮</w:t>
      </w: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詢顧問有限公司</w:t>
      </w:r>
    </w:p>
    <w:p w:rsidR="00530A0A" w:rsidRPr="00AB2950" w:rsidRDefault="00941DD1" w:rsidP="005A7FEB">
      <w:pPr>
        <w:spacing w:line="0" w:lineRule="atLeast"/>
        <w:ind w:leftChars="100" w:left="240"/>
        <w:jc w:val="righ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 w:rsidRPr="00941DD1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  <w:r w:rsidR="00B96DE1" w:rsidRPr="00B96DE1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:rsidR="00B83F8D" w:rsidRPr="00826CDB" w:rsidRDefault="00700328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 w:rsidRPr="0070032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588385" cy="29108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7556" w:rsidRPr="0098755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2980055" cy="289306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CDB" w:rsidRPr="00826CDB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:rsidR="00C666E1" w:rsidRDefault="00C666E1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8E7D53" w:rsidRDefault="00AB2950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295884" w:rsidRDefault="00295884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tbl>
      <w:tblPr>
        <w:tblStyle w:val="a8"/>
        <w:tblpPr w:leftFromText="180" w:rightFromText="180" w:vertAnchor="page" w:horzAnchor="margin" w:tblpY="9550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1"/>
        <w:gridCol w:w="4122"/>
        <w:gridCol w:w="3827"/>
      </w:tblGrid>
      <w:tr w:rsidR="002E33F5" w:rsidTr="00987556">
        <w:trPr>
          <w:trHeight w:val="510"/>
        </w:trPr>
        <w:tc>
          <w:tcPr>
            <w:tcW w:w="10480" w:type="dxa"/>
            <w:gridSpan w:val="3"/>
            <w:tcBorders>
              <w:bottom w:val="single" w:sz="6" w:space="0" w:color="auto"/>
            </w:tcBorders>
            <w:vAlign w:val="center"/>
          </w:tcPr>
          <w:p w:rsidR="002E33F5" w:rsidRDefault="002E33F5" w:rsidP="002E33F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bookmarkStart w:id="0" w:name="_Hlk510260505"/>
            <w:r w:rsidRPr="00065B26">
              <w:rPr>
                <w:rFonts w:ascii="微軟正黑體" w:eastAsia="微軟正黑體" w:hAnsi="微軟正黑體" w:cs="Calibri"/>
                <w:b/>
                <w:kern w:val="0"/>
                <w:sz w:val="18"/>
                <w:szCs w:val="18"/>
              </w:rPr>
              <w:br w:type="page"/>
            </w:r>
            <w:r w:rsidRPr="00065B26">
              <w:rPr>
                <w:rFonts w:ascii="微軟正黑體" w:eastAsia="微軟正黑體" w:hAnsi="微軟正黑體"/>
                <w:b/>
                <w:sz w:val="18"/>
                <w:szCs w:val="18"/>
              </w:rPr>
              <w:t>ACMT</w:t>
            </w:r>
            <w:r w:rsidRPr="00065B2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會員</w:t>
            </w:r>
            <w:r w:rsidRPr="00065B26">
              <w:rPr>
                <w:rFonts w:ascii="微軟正黑體" w:eastAsia="微軟正黑體" w:hAnsi="微軟正黑體"/>
                <w:b/>
                <w:sz w:val="18"/>
                <w:szCs w:val="18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065B2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超級菁英會員</w:t>
            </w:r>
            <w:r w:rsidRPr="00065B2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065B2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菁英會員</w:t>
            </w:r>
            <w:r w:rsidRPr="00065B2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065B2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立即申請入會</w:t>
            </w:r>
            <w:r w:rsidRPr="00065B2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</w:t>
            </w:r>
          </w:p>
          <w:p w:rsidR="002E33F5" w:rsidRPr="00065B26" w:rsidRDefault="002E33F5" w:rsidP="002E33F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公司:</w:t>
            </w:r>
            <w:r w:rsidRPr="00065B26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</w:t>
            </w:r>
            <w:r w:rsidRPr="00065B26">
              <w:rPr>
                <w:rFonts w:ascii="微軟正黑體" w:eastAsia="微軟正黑體" w:hAnsi="微軟正黑體" w:hint="eastAsia"/>
                <w:sz w:val="18"/>
                <w:szCs w:val="18"/>
              </w:rPr>
              <w:t>姓名：</w:t>
            </w:r>
            <w:r w:rsidRPr="00065B26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手機</w:t>
            </w:r>
            <w:r w:rsidRPr="00065B26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  <w:r w:rsidRPr="00065B26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</w:t>
            </w:r>
          </w:p>
        </w:tc>
      </w:tr>
      <w:tr w:rsidR="002E33F5" w:rsidTr="00987556">
        <w:trPr>
          <w:trHeight w:val="510"/>
        </w:trPr>
        <w:tc>
          <w:tcPr>
            <w:tcW w:w="253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F5" w:rsidRPr="00295884" w:rsidRDefault="002E33F5" w:rsidP="002E33F5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成型或</w:t>
            </w:r>
            <w:proofErr w:type="gramStart"/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衝</w:t>
            </w:r>
            <w:proofErr w:type="gramEnd"/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壓車間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設備數量</w:t>
            </w:r>
          </w:p>
        </w:tc>
        <w:tc>
          <w:tcPr>
            <w:tcW w:w="79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3F5" w:rsidRPr="00295884" w:rsidRDefault="002E33F5" w:rsidP="002E33F5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>100</w:t>
            </w:r>
            <w:r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台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以上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50~100</w:t>
            </w:r>
            <w:r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台</w:t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</w:t>
            </w:r>
            <w:r w:rsidRPr="00295884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t xml:space="preserve">  </w:t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30~50</w:t>
            </w:r>
            <w:r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台</w:t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     </w:t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30</w:t>
            </w:r>
            <w:r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台</w:t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以下</w:t>
            </w:r>
          </w:p>
        </w:tc>
      </w:tr>
      <w:tr w:rsidR="002E33F5" w:rsidTr="00987556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F5" w:rsidRPr="00295884" w:rsidRDefault="002E33F5" w:rsidP="002E33F5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企業類型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F5" w:rsidRPr="00295884" w:rsidRDefault="002E33F5" w:rsidP="002E33F5">
            <w:pPr>
              <w:pStyle w:val="Web"/>
              <w:spacing w:line="0" w:lineRule="atLeast"/>
              <w:jc w:val="both"/>
              <w:rPr>
                <w:rFonts w:ascii="微軟正黑體" w:eastAsia="微軟正黑體" w:hAnsi="微軟正黑體"/>
                <w:b/>
                <w:noProof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18"/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1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外資企業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9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2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內資企業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20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3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台資企業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21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4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港資企業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22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5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其它</w:t>
            </w:r>
          </w:p>
        </w:tc>
      </w:tr>
      <w:tr w:rsidR="002E33F5" w:rsidTr="00987556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F5" w:rsidRPr="00295884" w:rsidRDefault="002E33F5" w:rsidP="002E33F5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設備類型及台數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3F5" w:rsidRPr="00295884" w:rsidRDefault="002E33F5" w:rsidP="002E33F5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成型機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>( )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台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衝壓機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>( )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台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其它</w:t>
            </w:r>
          </w:p>
        </w:tc>
      </w:tr>
      <w:tr w:rsidR="002E33F5" w:rsidTr="00987556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F5" w:rsidRPr="00295884" w:rsidRDefault="002E33F5" w:rsidP="002E33F5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模具類型及套數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3F5" w:rsidRPr="00295884" w:rsidRDefault="002E33F5" w:rsidP="002E33F5">
            <w:pPr>
              <w:pStyle w:val="Web"/>
              <w:widowControl w:val="0"/>
              <w:tabs>
                <w:tab w:val="left" w:pos="4942"/>
                <w:tab w:val="left" w:pos="5150"/>
              </w:tabs>
              <w:spacing w:before="0"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注塑模具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>( )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套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衝壓模具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>( )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套</w:t>
            </w:r>
            <w:r w:rsidRPr="00295884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其它</w:t>
            </w:r>
          </w:p>
        </w:tc>
      </w:tr>
      <w:tr w:rsidR="002E33F5" w:rsidRPr="00267D1B" w:rsidTr="00987556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F5" w:rsidRPr="00295884" w:rsidRDefault="002E33F5" w:rsidP="002E33F5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資產與產品訂單管理系統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3F5" w:rsidRPr="00295884" w:rsidRDefault="002E33F5" w:rsidP="002E33F5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选中24"/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6"/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Tiptop</w:t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系統</w:t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    </w:t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选中26"/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7"/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漢康系統</w:t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        </w:t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27"/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8"/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其它</w:t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</w:t>
            </w:r>
          </w:p>
        </w:tc>
      </w:tr>
      <w:tr w:rsidR="002E33F5" w:rsidRPr="00267D1B" w:rsidTr="00987556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F5" w:rsidRPr="00295884" w:rsidRDefault="002E33F5" w:rsidP="002E33F5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proofErr w:type="gramStart"/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貴司關注</w:t>
            </w:r>
            <w:proofErr w:type="gramEnd"/>
            <w:r w:rsidRPr="00295884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需求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F5" w:rsidRPr="00295884" w:rsidRDefault="002E33F5" w:rsidP="002E33F5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kern w:val="2"/>
                <w:sz w:val="18"/>
                <w:szCs w:val="20"/>
                <w:lang w:eastAsia="zh-CN"/>
              </w:rPr>
            </w:pP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t>工單進度管理</w:t>
            </w:r>
            <w:r w:rsidRPr="00295884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t>設備即時</w:t>
            </w:r>
            <w:proofErr w:type="gramStart"/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t>稼</w:t>
            </w:r>
            <w:proofErr w:type="gramEnd"/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t>動</w:t>
            </w:r>
            <w:r w:rsidRPr="00295884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t>資產保修履歷</w:t>
            </w:r>
            <w:r w:rsidRPr="00295884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t>車間文件管理</w:t>
            </w:r>
            <w:r w:rsidRPr="00295884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sz w:val="18"/>
                <w:szCs w:val="20"/>
              </w:rPr>
            </w:r>
            <w:r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t>資產位置管理</w:t>
            </w:r>
          </w:p>
        </w:tc>
      </w:tr>
      <w:tr w:rsidR="002E33F5" w:rsidRPr="00267D1B" w:rsidTr="00987556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F5" w:rsidRPr="00065B26" w:rsidRDefault="002E33F5" w:rsidP="002E33F5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proofErr w:type="gramStart"/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貴司管理</w:t>
            </w:r>
            <w:proofErr w:type="gramEnd"/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需求簡述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F5" w:rsidRPr="00AB2950" w:rsidRDefault="002E33F5" w:rsidP="002E33F5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E33F5" w:rsidRPr="00267D1B" w:rsidTr="00F42518">
        <w:trPr>
          <w:trHeight w:val="1411"/>
        </w:trPr>
        <w:tc>
          <w:tcPr>
            <w:tcW w:w="66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3F5" w:rsidRPr="003F2FF1" w:rsidRDefault="002E33F5" w:rsidP="002E33F5">
            <w:pPr>
              <w:widowControl/>
              <w:spacing w:line="0" w:lineRule="atLeast"/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</w:pPr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計畫聯絡人</w:t>
            </w:r>
          </w:p>
          <w:p w:rsidR="002E33F5" w:rsidRPr="003F2FF1" w:rsidRDefault="002E33F5" w:rsidP="002E33F5">
            <w:pPr>
              <w:pStyle w:val="Default"/>
              <w:spacing w:line="0" w:lineRule="atLeast"/>
              <w:rPr>
                <w:rFonts w:hAnsi="微軟正黑體" w:cs="Calibri"/>
                <w:b/>
                <w:sz w:val="20"/>
                <w:szCs w:val="32"/>
              </w:rPr>
            </w:pPr>
            <w:r w:rsidRPr="003F2FF1">
              <w:rPr>
                <w:rFonts w:hAnsi="微軟正黑體" w:cs="Calibri" w:hint="eastAsia"/>
                <w:b/>
                <w:sz w:val="20"/>
                <w:szCs w:val="32"/>
              </w:rPr>
              <w:t>華東: 張林林(</w:t>
            </w:r>
            <w:r w:rsidRPr="003F2FF1">
              <w:rPr>
                <w:rFonts w:hAnsi="微軟正黑體" w:cs="Calibri"/>
                <w:b/>
                <w:sz w:val="20"/>
                <w:szCs w:val="32"/>
              </w:rPr>
              <w:t>Kelly</w:t>
            </w:r>
            <w:r w:rsidRPr="003F2FF1">
              <w:rPr>
                <w:rFonts w:hAnsi="微軟正黑體" w:cs="Calibri" w:hint="eastAsia"/>
                <w:b/>
                <w:sz w:val="20"/>
                <w:szCs w:val="32"/>
              </w:rPr>
              <w:t>)</w:t>
            </w:r>
            <w:r w:rsidRPr="003F2FF1">
              <w:rPr>
                <w:rFonts w:hAnsi="微軟正黑體" w:cs="Calibri"/>
                <w:b/>
                <w:sz w:val="20"/>
                <w:szCs w:val="32"/>
              </w:rPr>
              <w:t xml:space="preserve"> /139-126-30323 </w:t>
            </w:r>
            <w:hyperlink r:id="rId11" w:history="1">
              <w:r w:rsidRPr="007B0F5A">
                <w:rPr>
                  <w:color w:val="auto"/>
                  <w:sz w:val="20"/>
                  <w:szCs w:val="20"/>
                </w:rPr>
                <w:t>/kelly.zhang@minnotec.com</w:t>
              </w:r>
            </w:hyperlink>
            <w:r w:rsidRPr="007B0F5A">
              <w:rPr>
                <w:rFonts w:hAnsi="微軟正黑體" w:cs="Calibri"/>
                <w:b/>
                <w:color w:val="auto"/>
                <w:sz w:val="20"/>
                <w:szCs w:val="20"/>
              </w:rPr>
              <w:tab/>
            </w:r>
          </w:p>
          <w:p w:rsidR="002E33F5" w:rsidRPr="00065B26" w:rsidRDefault="002E33F5" w:rsidP="002E33F5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華南: 李志豪(</w:t>
            </w:r>
            <w:r w:rsidRPr="003F2FF1"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  <w:t>Terry</w:t>
            </w:r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)</w:t>
            </w:r>
            <w:r w:rsidRPr="003F2FF1"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  <w:t xml:space="preserve"> </w:t>
            </w:r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/</w:t>
            </w:r>
            <w:r w:rsidRPr="003F2FF1"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  <w:t xml:space="preserve">135-8054-7108 </w:t>
            </w:r>
            <w:bookmarkStart w:id="9" w:name="_GoBack"/>
            <w:r w:rsidRPr="008D74C9">
              <w:rPr>
                <w:rFonts w:ascii="微軟正黑體" w:eastAsia="微軟正黑體" w:cs="微軟正黑體"/>
                <w:kern w:val="0"/>
                <w:sz w:val="20"/>
                <w:szCs w:val="20"/>
              </w:rPr>
              <w:fldChar w:fldCharType="begin"/>
            </w:r>
            <w:r w:rsidRPr="008D74C9">
              <w:rPr>
                <w:rFonts w:ascii="微軟正黑體" w:eastAsia="微軟正黑體" w:cs="微軟正黑體"/>
                <w:kern w:val="0"/>
                <w:sz w:val="20"/>
                <w:szCs w:val="20"/>
              </w:rPr>
              <w:instrText xml:space="preserve"> HYPERLINK "mailto:/terry.li@minnotec.com" </w:instrText>
            </w:r>
            <w:r w:rsidRPr="008D74C9">
              <w:rPr>
                <w:rFonts w:ascii="微軟正黑體" w:eastAsia="微軟正黑體" w:cs="微軟正黑體"/>
                <w:kern w:val="0"/>
                <w:sz w:val="20"/>
                <w:szCs w:val="20"/>
              </w:rPr>
              <w:fldChar w:fldCharType="separate"/>
            </w:r>
            <w:r w:rsidRPr="008D74C9">
              <w:rPr>
                <w:rFonts w:cs="微軟正黑體" w:hint="eastAsia"/>
                <w:szCs w:val="20"/>
              </w:rPr>
              <w:t>/</w:t>
            </w:r>
            <w:r w:rsidRPr="008D74C9">
              <w:rPr>
                <w:rFonts w:cs="微軟正黑體"/>
                <w:szCs w:val="20"/>
              </w:rPr>
              <w:t>terry.li@minnotec.com</w:t>
            </w:r>
            <w:r w:rsidRPr="008D74C9">
              <w:rPr>
                <w:rFonts w:cs="微軟正黑體"/>
                <w:szCs w:val="20"/>
              </w:rPr>
              <w:fldChar w:fldCharType="end"/>
            </w:r>
            <w:r w:rsidRPr="008D74C9">
              <w:rPr>
                <w:rFonts w:ascii="微軟正黑體" w:eastAsia="微軟正黑體" w:cs="微軟正黑體"/>
                <w:kern w:val="0"/>
                <w:sz w:val="20"/>
                <w:szCs w:val="20"/>
              </w:rPr>
              <w:br/>
            </w:r>
            <w:bookmarkEnd w:id="9"/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台灣: 楊崇</w:t>
            </w:r>
            <w:proofErr w:type="gramStart"/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邠</w:t>
            </w:r>
            <w:proofErr w:type="gramEnd"/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(B</w:t>
            </w:r>
            <w:r w:rsidRPr="003F2FF1"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  <w:t>enson</w:t>
            </w:r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)</w:t>
            </w:r>
            <w:r w:rsidRPr="003F2FF1"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  <w:t xml:space="preserve"> /0975548449 </w:t>
            </w:r>
            <w:hyperlink r:id="rId12" w:history="1">
              <w:r w:rsidRPr="00AB2950">
                <w:t>/benson.yang@minnotec.com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3F5" w:rsidRPr="00AB2950" w:rsidRDefault="002E33F5" w:rsidP="002E33F5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360E">
              <w:rPr>
                <w:rFonts w:ascii="微軟正黑體" w:eastAsia="微軟正黑體" w:hAnsi="微軟正黑體" w:hint="eastAsia"/>
                <w:sz w:val="16"/>
                <w:szCs w:val="20"/>
              </w:rPr>
              <w:t>(工作人員填寫區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期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點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承辦人:</w:t>
            </w:r>
          </w:p>
        </w:tc>
      </w:tr>
      <w:bookmarkEnd w:id="0"/>
    </w:tbl>
    <w:p w:rsidR="00AB2950" w:rsidRDefault="00AB2950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AB2950" w:rsidRPr="00530A0A" w:rsidRDefault="00AB2950" w:rsidP="00AB2950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sectPr w:rsidR="00AB2950" w:rsidRPr="00530A0A" w:rsidSect="006E12D1">
      <w:headerReference w:type="default" r:id="rId13"/>
      <w:footerReference w:type="default" r:id="rId14"/>
      <w:pgSz w:w="11906" w:h="16838" w:code="9"/>
      <w:pgMar w:top="720" w:right="720" w:bottom="720" w:left="720" w:header="454" w:footer="57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82" w:rsidRDefault="00E80482" w:rsidP="00AC1B00">
      <w:r>
        <w:separator/>
      </w:r>
    </w:p>
  </w:endnote>
  <w:endnote w:type="continuationSeparator" w:id="0">
    <w:p w:rsidR="00E80482" w:rsidRDefault="00E80482" w:rsidP="00AC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793212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:rsidR="000262DB" w:rsidRPr="00C666E1" w:rsidRDefault="000262DB">
        <w:pPr>
          <w:pStyle w:val="a5"/>
          <w:jc w:val="right"/>
          <w:rPr>
            <w:rFonts w:ascii="微軟正黑體" w:eastAsia="微軟正黑體" w:hAnsi="微軟正黑體"/>
          </w:rPr>
        </w:pPr>
        <w:r w:rsidRPr="00C666E1">
          <w:rPr>
            <w:rFonts w:ascii="微軟正黑體" w:eastAsia="微軟正黑體" w:hAnsi="微軟正黑體"/>
          </w:rPr>
          <w:fldChar w:fldCharType="begin"/>
        </w:r>
        <w:r w:rsidRPr="00C666E1">
          <w:rPr>
            <w:rFonts w:ascii="微軟正黑體" w:eastAsia="微軟正黑體" w:hAnsi="微軟正黑體"/>
          </w:rPr>
          <w:instrText>PAGE   \* MERGEFORMAT</w:instrText>
        </w:r>
        <w:r w:rsidRPr="00C666E1">
          <w:rPr>
            <w:rFonts w:ascii="微軟正黑體" w:eastAsia="微軟正黑體" w:hAnsi="微軟正黑體"/>
          </w:rPr>
          <w:fldChar w:fldCharType="separate"/>
        </w:r>
        <w:r w:rsidR="0002237A" w:rsidRPr="0002237A">
          <w:rPr>
            <w:rFonts w:ascii="微軟正黑體" w:eastAsia="微軟正黑體" w:hAnsi="微軟正黑體"/>
            <w:noProof/>
            <w:lang w:val="zh-TW"/>
          </w:rPr>
          <w:t>1</w:t>
        </w:r>
        <w:r w:rsidRPr="00C666E1">
          <w:rPr>
            <w:rFonts w:ascii="微軟正黑體" w:eastAsia="微軟正黑體" w:hAnsi="微軟正黑體"/>
          </w:rPr>
          <w:fldChar w:fldCharType="end"/>
        </w:r>
      </w:p>
    </w:sdtContent>
  </w:sdt>
  <w:p w:rsidR="00BF4930" w:rsidRDefault="00BF4930" w:rsidP="00BF4930">
    <w:pPr>
      <w:pStyle w:val="a5"/>
      <w:rPr>
        <w:rFonts w:ascii="微軟正黑體" w:eastAsia="微軟正黑體" w:hAnsi="微軟正黑體" w:cs="新細明體"/>
        <w:color w:val="000000"/>
        <w:kern w:val="0"/>
      </w:rPr>
    </w:pPr>
    <w:bookmarkStart w:id="10" w:name="_Hlk510260461"/>
    <w:bookmarkStart w:id="11" w:name="_Hlk510260462"/>
    <w:r w:rsidRPr="00C666E1">
      <w:rPr>
        <w:rFonts w:ascii="微軟正黑體" w:eastAsia="微軟正黑體" w:hAnsi="微軟正黑體" w:cs="新細明體"/>
        <w:color w:val="000000"/>
        <w:kern w:val="0"/>
      </w:rPr>
      <w:t>CML</w:t>
    </w:r>
    <w:r w:rsidRPr="00C666E1">
      <w:rPr>
        <w:rFonts w:ascii="微軟正黑體" w:eastAsia="微軟正黑體" w:hAnsi="微軟正黑體" w:cs="新細明體" w:hint="eastAsia"/>
        <w:color w:val="000000"/>
        <w:kern w:val="0"/>
      </w:rPr>
      <w:t>* CAE模具成型技術大講堂優惠點卷</w:t>
    </w:r>
  </w:p>
  <w:p w:rsidR="00BA6613" w:rsidRPr="00BF4930" w:rsidRDefault="00BF4930" w:rsidP="00BF4930">
    <w:pPr>
      <w:pStyle w:val="a5"/>
      <w:rPr>
        <w:rFonts w:ascii="微軟正黑體" w:eastAsia="微軟正黑體" w:hAnsi="微軟正黑體" w:cs="新細明體"/>
        <w:color w:val="000000"/>
        <w:kern w:val="0"/>
      </w:rPr>
    </w:pPr>
    <w:r w:rsidRPr="000D4260">
      <w:rPr>
        <w:rFonts w:ascii="微軟正黑體" w:eastAsia="微軟正黑體" w:hAnsi="微軟正黑體" w:cs="新細明體" w:hint="eastAsia"/>
        <w:color w:val="000000"/>
        <w:kern w:val="0"/>
      </w:rPr>
      <w:t>主辦單位保留</w:t>
    </w:r>
    <w:r>
      <w:rPr>
        <w:rFonts w:ascii="微軟正黑體" w:eastAsia="微軟正黑體" w:hAnsi="微軟正黑體" w:cs="新細明體" w:hint="eastAsia"/>
        <w:color w:val="000000"/>
        <w:kern w:val="0"/>
      </w:rPr>
      <w:t>計畫異動</w:t>
    </w:r>
    <w:r w:rsidRPr="000D4260">
      <w:rPr>
        <w:rFonts w:ascii="微軟正黑體" w:eastAsia="微軟正黑體" w:hAnsi="微軟正黑體" w:cs="新細明體" w:hint="eastAsia"/>
        <w:color w:val="000000"/>
        <w:kern w:val="0"/>
      </w:rPr>
      <w:t>與</w:t>
    </w:r>
    <w:r>
      <w:rPr>
        <w:rFonts w:ascii="微軟正黑體" w:eastAsia="微軟正黑體" w:hAnsi="微軟正黑體" w:cs="新細明體" w:hint="eastAsia"/>
        <w:color w:val="000000"/>
        <w:kern w:val="0"/>
      </w:rPr>
      <w:t>名單審核之</w:t>
    </w:r>
    <w:r w:rsidRPr="000D4260">
      <w:rPr>
        <w:rFonts w:ascii="微軟正黑體" w:eastAsia="微軟正黑體" w:hAnsi="微軟正黑體" w:cs="新細明體" w:hint="eastAsia"/>
        <w:color w:val="000000"/>
        <w:kern w:val="0"/>
      </w:rPr>
      <w:t>權利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82" w:rsidRDefault="00E80482" w:rsidP="00AC1B00">
      <w:r>
        <w:separator/>
      </w:r>
    </w:p>
  </w:footnote>
  <w:footnote w:type="continuationSeparator" w:id="0">
    <w:p w:rsidR="00E80482" w:rsidRDefault="00E80482" w:rsidP="00AC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08178"/>
      <w:docPartObj>
        <w:docPartGallery w:val="Page Numbers (Top of Page)"/>
        <w:docPartUnique/>
      </w:docPartObj>
    </w:sdtPr>
    <w:sdtEndPr/>
    <w:sdtContent>
      <w:p w:rsidR="000262DB" w:rsidRDefault="0017763B">
        <w:pPr>
          <w:pStyle w:val="a3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A0B648A" wp14:editId="421CD17B">
              <wp:simplePos x="0" y="0"/>
              <wp:positionH relativeFrom="column">
                <wp:posOffset>-248809</wp:posOffset>
              </wp:positionH>
              <wp:positionV relativeFrom="paragraph">
                <wp:posOffset>-45526</wp:posOffset>
              </wp:positionV>
              <wp:extent cx="2644775" cy="327660"/>
              <wp:effectExtent l="0" t="0" r="3175" b="0"/>
              <wp:wrapTight wrapText="bothSides">
                <wp:wrapPolygon edited="0">
                  <wp:start x="1556" y="0"/>
                  <wp:lineTo x="0" y="2512"/>
                  <wp:lineTo x="0" y="17581"/>
                  <wp:lineTo x="1556" y="20093"/>
                  <wp:lineTo x="21470" y="20093"/>
                  <wp:lineTo x="21470" y="1256"/>
                  <wp:lineTo x="4979" y="0"/>
                  <wp:lineTo x="1556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電腦輔助成型技術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4775" cy="327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A6613" w:rsidRDefault="00BA6613" w:rsidP="006A76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1DF"/>
    <w:multiLevelType w:val="hybridMultilevel"/>
    <w:tmpl w:val="6EA08D3A"/>
    <w:lvl w:ilvl="0" w:tplc="56B49E40">
      <w:numFmt w:val="bullet"/>
      <w:lvlText w:val="-"/>
      <w:lvlJc w:val="left"/>
      <w:pPr>
        <w:ind w:left="1778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07BE2511"/>
    <w:multiLevelType w:val="hybridMultilevel"/>
    <w:tmpl w:val="8C16A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86AF3"/>
    <w:multiLevelType w:val="hybridMultilevel"/>
    <w:tmpl w:val="8F9CF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F4527"/>
    <w:multiLevelType w:val="hybridMultilevel"/>
    <w:tmpl w:val="5BB8FE3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B6042C"/>
    <w:multiLevelType w:val="hybridMultilevel"/>
    <w:tmpl w:val="14683E7E"/>
    <w:lvl w:ilvl="0" w:tplc="56B49E40">
      <w:numFmt w:val="bullet"/>
      <w:lvlText w:val="-"/>
      <w:lvlJc w:val="left"/>
      <w:pPr>
        <w:ind w:left="1898" w:hanging="480"/>
      </w:pPr>
      <w:rPr>
        <w:rFonts w:ascii="微軟正黑體" w:eastAsia="微軟正黑體" w:hAnsi="微軟正黑體" w:cs="Calibri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 w15:restartNumberingAfterBreak="0">
    <w:nsid w:val="4A795B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A8224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1C5B0C"/>
    <w:multiLevelType w:val="multilevel"/>
    <w:tmpl w:val="8B0CF6D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4"/>
      </w:rPr>
    </w:lvl>
    <w:lvl w:ilvl="2">
      <w:numFmt w:val="bullet"/>
      <w:lvlText w:val="-"/>
      <w:lvlJc w:val="left"/>
      <w:pPr>
        <w:ind w:left="284" w:hanging="284"/>
      </w:pPr>
      <w:rPr>
        <w:rFonts w:ascii="微軟正黑體" w:eastAsia="微軟正黑體" w:hAnsi="微軟正黑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0391519"/>
    <w:multiLevelType w:val="hybridMultilevel"/>
    <w:tmpl w:val="AD9E01A0"/>
    <w:lvl w:ilvl="0" w:tplc="F51CB9E8">
      <w:numFmt w:val="bullet"/>
      <w:lvlText w:val="-"/>
      <w:lvlJc w:val="left"/>
      <w:pPr>
        <w:ind w:left="284" w:hanging="284"/>
      </w:pPr>
      <w:rPr>
        <w:rFonts w:ascii="微軟正黑體" w:eastAsia="微軟正黑體" w:hAnsi="微軟正黑體" w:cs="Calibri" w:hint="eastAsia"/>
      </w:rPr>
    </w:lvl>
    <w:lvl w:ilvl="1" w:tplc="04090003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73"/>
    <w:rsid w:val="00001383"/>
    <w:rsid w:val="00004ED6"/>
    <w:rsid w:val="0000748B"/>
    <w:rsid w:val="00011468"/>
    <w:rsid w:val="0001284A"/>
    <w:rsid w:val="0002237A"/>
    <w:rsid w:val="00024893"/>
    <w:rsid w:val="000262DB"/>
    <w:rsid w:val="000519F8"/>
    <w:rsid w:val="000612A6"/>
    <w:rsid w:val="00065B26"/>
    <w:rsid w:val="00075CE1"/>
    <w:rsid w:val="00075F18"/>
    <w:rsid w:val="0008044E"/>
    <w:rsid w:val="00084F8B"/>
    <w:rsid w:val="00092862"/>
    <w:rsid w:val="0009446D"/>
    <w:rsid w:val="00095F06"/>
    <w:rsid w:val="00096925"/>
    <w:rsid w:val="000A30A6"/>
    <w:rsid w:val="000B2377"/>
    <w:rsid w:val="000B457B"/>
    <w:rsid w:val="000B7373"/>
    <w:rsid w:val="000C5A49"/>
    <w:rsid w:val="000C70C9"/>
    <w:rsid w:val="000D1590"/>
    <w:rsid w:val="000D292C"/>
    <w:rsid w:val="000E325D"/>
    <w:rsid w:val="000E6C5D"/>
    <w:rsid w:val="000E6FF8"/>
    <w:rsid w:val="000F541C"/>
    <w:rsid w:val="000F5ACD"/>
    <w:rsid w:val="00101AD2"/>
    <w:rsid w:val="00106EBF"/>
    <w:rsid w:val="00115F31"/>
    <w:rsid w:val="001213E8"/>
    <w:rsid w:val="00131A58"/>
    <w:rsid w:val="001349AF"/>
    <w:rsid w:val="00134C75"/>
    <w:rsid w:val="00136EA8"/>
    <w:rsid w:val="00151B1A"/>
    <w:rsid w:val="00156C26"/>
    <w:rsid w:val="00157969"/>
    <w:rsid w:val="001601B2"/>
    <w:rsid w:val="00172986"/>
    <w:rsid w:val="0017763B"/>
    <w:rsid w:val="001840C3"/>
    <w:rsid w:val="00186D0D"/>
    <w:rsid w:val="00187910"/>
    <w:rsid w:val="00190D55"/>
    <w:rsid w:val="00191FCC"/>
    <w:rsid w:val="00192AB8"/>
    <w:rsid w:val="00193834"/>
    <w:rsid w:val="001A4731"/>
    <w:rsid w:val="001A72B2"/>
    <w:rsid w:val="001B275D"/>
    <w:rsid w:val="001B4C12"/>
    <w:rsid w:val="001B5860"/>
    <w:rsid w:val="001C40E9"/>
    <w:rsid w:val="001C4293"/>
    <w:rsid w:val="001C4BAE"/>
    <w:rsid w:val="001D44AD"/>
    <w:rsid w:val="001E05DF"/>
    <w:rsid w:val="001E46FD"/>
    <w:rsid w:val="001E5AC6"/>
    <w:rsid w:val="001F017F"/>
    <w:rsid w:val="001F0C2E"/>
    <w:rsid w:val="001F2E24"/>
    <w:rsid w:val="001F5A74"/>
    <w:rsid w:val="001F5F91"/>
    <w:rsid w:val="0020147E"/>
    <w:rsid w:val="00204B07"/>
    <w:rsid w:val="002132F7"/>
    <w:rsid w:val="002177D3"/>
    <w:rsid w:val="00244159"/>
    <w:rsid w:val="002460E5"/>
    <w:rsid w:val="00264C44"/>
    <w:rsid w:val="00267D1B"/>
    <w:rsid w:val="00270529"/>
    <w:rsid w:val="002753B4"/>
    <w:rsid w:val="00281401"/>
    <w:rsid w:val="00284463"/>
    <w:rsid w:val="00285497"/>
    <w:rsid w:val="0029106A"/>
    <w:rsid w:val="00295884"/>
    <w:rsid w:val="002A726E"/>
    <w:rsid w:val="002A75AA"/>
    <w:rsid w:val="002B1C40"/>
    <w:rsid w:val="002B2F84"/>
    <w:rsid w:val="002C1397"/>
    <w:rsid w:val="002C54B5"/>
    <w:rsid w:val="002E261F"/>
    <w:rsid w:val="002E33F5"/>
    <w:rsid w:val="002E6B7E"/>
    <w:rsid w:val="002F0F64"/>
    <w:rsid w:val="002F196C"/>
    <w:rsid w:val="002F484A"/>
    <w:rsid w:val="00307642"/>
    <w:rsid w:val="00307A17"/>
    <w:rsid w:val="0031502E"/>
    <w:rsid w:val="00320286"/>
    <w:rsid w:val="00324383"/>
    <w:rsid w:val="00327675"/>
    <w:rsid w:val="00333C6C"/>
    <w:rsid w:val="00336E1C"/>
    <w:rsid w:val="0034098E"/>
    <w:rsid w:val="003422AA"/>
    <w:rsid w:val="0034381A"/>
    <w:rsid w:val="00346911"/>
    <w:rsid w:val="00352383"/>
    <w:rsid w:val="003576B4"/>
    <w:rsid w:val="00360B0E"/>
    <w:rsid w:val="00360F8F"/>
    <w:rsid w:val="00373A15"/>
    <w:rsid w:val="00374076"/>
    <w:rsid w:val="0038016E"/>
    <w:rsid w:val="00382518"/>
    <w:rsid w:val="003922FB"/>
    <w:rsid w:val="00395F03"/>
    <w:rsid w:val="003A0661"/>
    <w:rsid w:val="003C0C9F"/>
    <w:rsid w:val="003C43F0"/>
    <w:rsid w:val="003C7DE0"/>
    <w:rsid w:val="003D2A2C"/>
    <w:rsid w:val="003D33C2"/>
    <w:rsid w:val="003E3DB6"/>
    <w:rsid w:val="003E719B"/>
    <w:rsid w:val="003F17F4"/>
    <w:rsid w:val="003F2FF1"/>
    <w:rsid w:val="00402400"/>
    <w:rsid w:val="00406669"/>
    <w:rsid w:val="00415AA9"/>
    <w:rsid w:val="00415EC1"/>
    <w:rsid w:val="00416469"/>
    <w:rsid w:val="004172F1"/>
    <w:rsid w:val="00417F19"/>
    <w:rsid w:val="004208C0"/>
    <w:rsid w:val="004320BF"/>
    <w:rsid w:val="004336C6"/>
    <w:rsid w:val="00434180"/>
    <w:rsid w:val="004477D3"/>
    <w:rsid w:val="0045037E"/>
    <w:rsid w:val="00453F21"/>
    <w:rsid w:val="00454D78"/>
    <w:rsid w:val="004724FA"/>
    <w:rsid w:val="00481E86"/>
    <w:rsid w:val="00486090"/>
    <w:rsid w:val="004870AF"/>
    <w:rsid w:val="004A5F72"/>
    <w:rsid w:val="004B19CE"/>
    <w:rsid w:val="004B5876"/>
    <w:rsid w:val="004C62CB"/>
    <w:rsid w:val="004D6F04"/>
    <w:rsid w:val="004E5EDB"/>
    <w:rsid w:val="004F40F6"/>
    <w:rsid w:val="004F4E3F"/>
    <w:rsid w:val="0050475F"/>
    <w:rsid w:val="00530A0A"/>
    <w:rsid w:val="00535024"/>
    <w:rsid w:val="00537FAF"/>
    <w:rsid w:val="00556083"/>
    <w:rsid w:val="00563633"/>
    <w:rsid w:val="0057223E"/>
    <w:rsid w:val="0057564A"/>
    <w:rsid w:val="005840A7"/>
    <w:rsid w:val="00587D0F"/>
    <w:rsid w:val="0059008B"/>
    <w:rsid w:val="00590694"/>
    <w:rsid w:val="005938BB"/>
    <w:rsid w:val="005A5B28"/>
    <w:rsid w:val="005A7FEB"/>
    <w:rsid w:val="005B295C"/>
    <w:rsid w:val="005B6F29"/>
    <w:rsid w:val="005C0911"/>
    <w:rsid w:val="005C20E9"/>
    <w:rsid w:val="005C311F"/>
    <w:rsid w:val="005C7395"/>
    <w:rsid w:val="005D056F"/>
    <w:rsid w:val="005D1A3B"/>
    <w:rsid w:val="005E274B"/>
    <w:rsid w:val="005F44D8"/>
    <w:rsid w:val="005F4FB0"/>
    <w:rsid w:val="006126F3"/>
    <w:rsid w:val="00613A54"/>
    <w:rsid w:val="00613E07"/>
    <w:rsid w:val="00623C89"/>
    <w:rsid w:val="00626DB6"/>
    <w:rsid w:val="00627688"/>
    <w:rsid w:val="0063028C"/>
    <w:rsid w:val="00634DC8"/>
    <w:rsid w:val="00643A7D"/>
    <w:rsid w:val="00645FC8"/>
    <w:rsid w:val="006529A0"/>
    <w:rsid w:val="00656904"/>
    <w:rsid w:val="00667439"/>
    <w:rsid w:val="006746E4"/>
    <w:rsid w:val="00677358"/>
    <w:rsid w:val="00677780"/>
    <w:rsid w:val="00677AD9"/>
    <w:rsid w:val="00681396"/>
    <w:rsid w:val="00681865"/>
    <w:rsid w:val="00685181"/>
    <w:rsid w:val="00685909"/>
    <w:rsid w:val="0069053E"/>
    <w:rsid w:val="00691AF1"/>
    <w:rsid w:val="0069766F"/>
    <w:rsid w:val="006A5F8C"/>
    <w:rsid w:val="006A7608"/>
    <w:rsid w:val="006B3E10"/>
    <w:rsid w:val="006B6990"/>
    <w:rsid w:val="006C096A"/>
    <w:rsid w:val="006E12D1"/>
    <w:rsid w:val="006E3BC7"/>
    <w:rsid w:val="006E45A0"/>
    <w:rsid w:val="006E7867"/>
    <w:rsid w:val="006F2589"/>
    <w:rsid w:val="006F4E51"/>
    <w:rsid w:val="00700328"/>
    <w:rsid w:val="00725FEA"/>
    <w:rsid w:val="00727C99"/>
    <w:rsid w:val="0073241B"/>
    <w:rsid w:val="007459A6"/>
    <w:rsid w:val="0075740B"/>
    <w:rsid w:val="00761176"/>
    <w:rsid w:val="00763CDB"/>
    <w:rsid w:val="00764951"/>
    <w:rsid w:val="00764E13"/>
    <w:rsid w:val="00766573"/>
    <w:rsid w:val="00783CC4"/>
    <w:rsid w:val="00784362"/>
    <w:rsid w:val="007A76A3"/>
    <w:rsid w:val="007B0F5A"/>
    <w:rsid w:val="007B23E7"/>
    <w:rsid w:val="007B2DA4"/>
    <w:rsid w:val="007B4C0E"/>
    <w:rsid w:val="007B5ABC"/>
    <w:rsid w:val="007B7FC0"/>
    <w:rsid w:val="007C468E"/>
    <w:rsid w:val="007C5811"/>
    <w:rsid w:val="007D1012"/>
    <w:rsid w:val="007D480F"/>
    <w:rsid w:val="007E6C04"/>
    <w:rsid w:val="00801039"/>
    <w:rsid w:val="00802230"/>
    <w:rsid w:val="0081082C"/>
    <w:rsid w:val="0081257E"/>
    <w:rsid w:val="00815EAD"/>
    <w:rsid w:val="00821B7E"/>
    <w:rsid w:val="00826CDB"/>
    <w:rsid w:val="00843421"/>
    <w:rsid w:val="0084561B"/>
    <w:rsid w:val="00852382"/>
    <w:rsid w:val="008544C8"/>
    <w:rsid w:val="008579ED"/>
    <w:rsid w:val="00865E7F"/>
    <w:rsid w:val="00871038"/>
    <w:rsid w:val="008756D0"/>
    <w:rsid w:val="00881FD2"/>
    <w:rsid w:val="008861AA"/>
    <w:rsid w:val="00893E05"/>
    <w:rsid w:val="00894CFB"/>
    <w:rsid w:val="00895AD0"/>
    <w:rsid w:val="008A186F"/>
    <w:rsid w:val="008A3552"/>
    <w:rsid w:val="008A773F"/>
    <w:rsid w:val="008B08C7"/>
    <w:rsid w:val="008C0E45"/>
    <w:rsid w:val="008C1833"/>
    <w:rsid w:val="008C36B4"/>
    <w:rsid w:val="008C7749"/>
    <w:rsid w:val="008D08C5"/>
    <w:rsid w:val="008D74C9"/>
    <w:rsid w:val="008E5D53"/>
    <w:rsid w:val="008E7D53"/>
    <w:rsid w:val="008E7F16"/>
    <w:rsid w:val="0090622C"/>
    <w:rsid w:val="00907F57"/>
    <w:rsid w:val="00920749"/>
    <w:rsid w:val="0092460B"/>
    <w:rsid w:val="00926098"/>
    <w:rsid w:val="009313AF"/>
    <w:rsid w:val="00932164"/>
    <w:rsid w:val="00941DD1"/>
    <w:rsid w:val="009435F3"/>
    <w:rsid w:val="00952A62"/>
    <w:rsid w:val="00952E50"/>
    <w:rsid w:val="00972634"/>
    <w:rsid w:val="00973F53"/>
    <w:rsid w:val="009743EF"/>
    <w:rsid w:val="00975AB4"/>
    <w:rsid w:val="00980F24"/>
    <w:rsid w:val="00980F70"/>
    <w:rsid w:val="00981C55"/>
    <w:rsid w:val="00982186"/>
    <w:rsid w:val="00987556"/>
    <w:rsid w:val="00990127"/>
    <w:rsid w:val="00990805"/>
    <w:rsid w:val="00991B7F"/>
    <w:rsid w:val="00993ECA"/>
    <w:rsid w:val="00994F3A"/>
    <w:rsid w:val="009A2149"/>
    <w:rsid w:val="009A3EF0"/>
    <w:rsid w:val="009B2B0A"/>
    <w:rsid w:val="009B2EC0"/>
    <w:rsid w:val="009E18E9"/>
    <w:rsid w:val="009E3069"/>
    <w:rsid w:val="009E7B39"/>
    <w:rsid w:val="009F0282"/>
    <w:rsid w:val="00A03A68"/>
    <w:rsid w:val="00A07FC1"/>
    <w:rsid w:val="00A23B53"/>
    <w:rsid w:val="00A34D6C"/>
    <w:rsid w:val="00A36E45"/>
    <w:rsid w:val="00A44A50"/>
    <w:rsid w:val="00A54209"/>
    <w:rsid w:val="00A65F26"/>
    <w:rsid w:val="00A71BAB"/>
    <w:rsid w:val="00A72EE3"/>
    <w:rsid w:val="00A85242"/>
    <w:rsid w:val="00A87074"/>
    <w:rsid w:val="00A972CB"/>
    <w:rsid w:val="00AA0419"/>
    <w:rsid w:val="00AA653F"/>
    <w:rsid w:val="00AB2950"/>
    <w:rsid w:val="00AB2D40"/>
    <w:rsid w:val="00AB7450"/>
    <w:rsid w:val="00AC0E1A"/>
    <w:rsid w:val="00AC1B00"/>
    <w:rsid w:val="00AD6497"/>
    <w:rsid w:val="00AE5214"/>
    <w:rsid w:val="00AE7469"/>
    <w:rsid w:val="00AE7872"/>
    <w:rsid w:val="00B04621"/>
    <w:rsid w:val="00B04F68"/>
    <w:rsid w:val="00B11442"/>
    <w:rsid w:val="00B225E6"/>
    <w:rsid w:val="00B2338D"/>
    <w:rsid w:val="00B25837"/>
    <w:rsid w:val="00B3371F"/>
    <w:rsid w:val="00B40212"/>
    <w:rsid w:val="00B52CED"/>
    <w:rsid w:val="00B5496A"/>
    <w:rsid w:val="00B5782C"/>
    <w:rsid w:val="00B6430E"/>
    <w:rsid w:val="00B70F0D"/>
    <w:rsid w:val="00B8021F"/>
    <w:rsid w:val="00B83F8D"/>
    <w:rsid w:val="00B86342"/>
    <w:rsid w:val="00B86B43"/>
    <w:rsid w:val="00B86CA7"/>
    <w:rsid w:val="00B94430"/>
    <w:rsid w:val="00B96DE1"/>
    <w:rsid w:val="00BA11A6"/>
    <w:rsid w:val="00BA6613"/>
    <w:rsid w:val="00BA7822"/>
    <w:rsid w:val="00BA7C00"/>
    <w:rsid w:val="00BB0AC0"/>
    <w:rsid w:val="00BC312C"/>
    <w:rsid w:val="00BC4F99"/>
    <w:rsid w:val="00BD02B5"/>
    <w:rsid w:val="00BF4930"/>
    <w:rsid w:val="00C037B0"/>
    <w:rsid w:val="00C179F4"/>
    <w:rsid w:val="00C31761"/>
    <w:rsid w:val="00C36C90"/>
    <w:rsid w:val="00C43C4A"/>
    <w:rsid w:val="00C55E4F"/>
    <w:rsid w:val="00C630D0"/>
    <w:rsid w:val="00C637A3"/>
    <w:rsid w:val="00C666E1"/>
    <w:rsid w:val="00C67566"/>
    <w:rsid w:val="00C67EB5"/>
    <w:rsid w:val="00C733B4"/>
    <w:rsid w:val="00C83133"/>
    <w:rsid w:val="00C85C79"/>
    <w:rsid w:val="00C87A34"/>
    <w:rsid w:val="00C92B37"/>
    <w:rsid w:val="00CC3B07"/>
    <w:rsid w:val="00CC5608"/>
    <w:rsid w:val="00CD3EA6"/>
    <w:rsid w:val="00CD52EF"/>
    <w:rsid w:val="00CD78DE"/>
    <w:rsid w:val="00CE0A06"/>
    <w:rsid w:val="00CE60C5"/>
    <w:rsid w:val="00CF694D"/>
    <w:rsid w:val="00D05469"/>
    <w:rsid w:val="00D13A33"/>
    <w:rsid w:val="00D1479D"/>
    <w:rsid w:val="00D259B7"/>
    <w:rsid w:val="00D36978"/>
    <w:rsid w:val="00D37A07"/>
    <w:rsid w:val="00D44C02"/>
    <w:rsid w:val="00D50739"/>
    <w:rsid w:val="00D511BD"/>
    <w:rsid w:val="00D523E9"/>
    <w:rsid w:val="00D64947"/>
    <w:rsid w:val="00D74464"/>
    <w:rsid w:val="00D75F31"/>
    <w:rsid w:val="00D8364A"/>
    <w:rsid w:val="00D83DAA"/>
    <w:rsid w:val="00D954BD"/>
    <w:rsid w:val="00DA036A"/>
    <w:rsid w:val="00DB67AA"/>
    <w:rsid w:val="00DC20C0"/>
    <w:rsid w:val="00DC640F"/>
    <w:rsid w:val="00DD2024"/>
    <w:rsid w:val="00DF6D63"/>
    <w:rsid w:val="00E0009C"/>
    <w:rsid w:val="00E05F95"/>
    <w:rsid w:val="00E0708A"/>
    <w:rsid w:val="00E16C48"/>
    <w:rsid w:val="00E24F72"/>
    <w:rsid w:val="00E44631"/>
    <w:rsid w:val="00E44663"/>
    <w:rsid w:val="00E45ADF"/>
    <w:rsid w:val="00E62852"/>
    <w:rsid w:val="00E70A9D"/>
    <w:rsid w:val="00E80482"/>
    <w:rsid w:val="00E80E07"/>
    <w:rsid w:val="00E912E0"/>
    <w:rsid w:val="00EB76C7"/>
    <w:rsid w:val="00ED258C"/>
    <w:rsid w:val="00EF3518"/>
    <w:rsid w:val="00F05AD3"/>
    <w:rsid w:val="00F2030A"/>
    <w:rsid w:val="00F34530"/>
    <w:rsid w:val="00F40B63"/>
    <w:rsid w:val="00F42518"/>
    <w:rsid w:val="00F56B33"/>
    <w:rsid w:val="00F56D38"/>
    <w:rsid w:val="00F60A18"/>
    <w:rsid w:val="00F64E8E"/>
    <w:rsid w:val="00F722C4"/>
    <w:rsid w:val="00F737A4"/>
    <w:rsid w:val="00F7795C"/>
    <w:rsid w:val="00F77F6E"/>
    <w:rsid w:val="00F809C4"/>
    <w:rsid w:val="00F848FB"/>
    <w:rsid w:val="00FA00AE"/>
    <w:rsid w:val="00FA1B0F"/>
    <w:rsid w:val="00FA26D0"/>
    <w:rsid w:val="00FA3D5A"/>
    <w:rsid w:val="00FB27FC"/>
    <w:rsid w:val="00FC122F"/>
    <w:rsid w:val="00FC3CE8"/>
    <w:rsid w:val="00FD0D64"/>
    <w:rsid w:val="00FD3EAA"/>
    <w:rsid w:val="00FE0E6E"/>
    <w:rsid w:val="00FE1EEE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272A0"/>
  <w15:chartTrackingRefBased/>
  <w15:docId w15:val="{1A72ECF7-C07A-43E8-AB2F-09797E79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4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B00"/>
    <w:rPr>
      <w:sz w:val="20"/>
      <w:szCs w:val="20"/>
    </w:rPr>
  </w:style>
  <w:style w:type="paragraph" w:styleId="a7">
    <w:name w:val="List Paragraph"/>
    <w:basedOn w:val="a"/>
    <w:uiPriority w:val="34"/>
    <w:qFormat/>
    <w:rsid w:val="00131A58"/>
    <w:pPr>
      <w:ind w:leftChars="200" w:left="480"/>
    </w:pPr>
  </w:style>
  <w:style w:type="paragraph" w:customStyle="1" w:styleId="1">
    <w:name w:val="樣式1"/>
    <w:basedOn w:val="a7"/>
    <w:qFormat/>
    <w:rsid w:val="00FE0E6E"/>
    <w:pPr>
      <w:widowControl/>
      <w:numPr>
        <w:numId w:val="1"/>
      </w:numPr>
      <w:spacing w:line="0" w:lineRule="atLeast"/>
      <w:ind w:leftChars="0" w:left="0"/>
      <w:outlineLvl w:val="0"/>
    </w:pPr>
    <w:rPr>
      <w:rFonts w:ascii="微軟正黑體" w:eastAsia="微軟正黑體" w:hAnsi="微軟正黑體" w:cs="Calibri"/>
      <w:b/>
      <w:kern w:val="0"/>
      <w:sz w:val="32"/>
      <w:szCs w:val="32"/>
    </w:rPr>
  </w:style>
  <w:style w:type="table" w:styleId="a8">
    <w:name w:val="Table Grid"/>
    <w:basedOn w:val="a1"/>
    <w:uiPriority w:val="59"/>
    <w:rsid w:val="0097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B40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nhideWhenUsed/>
    <w:rsid w:val="004F4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F4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11A6"/>
    <w:rPr>
      <w:color w:val="0000FF"/>
      <w:u w:val="single"/>
    </w:rPr>
  </w:style>
  <w:style w:type="paragraph" w:customStyle="1" w:styleId="Default">
    <w:name w:val="Default"/>
    <w:rsid w:val="00172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172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/benson.yang@minnotec.co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/kelly.zhang@minnote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541C-98BE-40ED-AEF8-41DCD3EE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</dc:creator>
  <cp:keywords/>
  <dc:description/>
  <cp:lastModifiedBy>崇邠 楊</cp:lastModifiedBy>
  <cp:revision>5</cp:revision>
  <cp:lastPrinted>2018-03-02T10:43:00Z</cp:lastPrinted>
  <dcterms:created xsi:type="dcterms:W3CDTF">2018-04-10T00:37:00Z</dcterms:created>
  <dcterms:modified xsi:type="dcterms:W3CDTF">2018-04-10T00:42:00Z</dcterms:modified>
</cp:coreProperties>
</file>